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AC5A2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AC5A20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</w:t>
            </w:r>
            <w:r w:rsidR="00FC75EE">
              <w:rPr>
                <w:sz w:val="28"/>
                <w:szCs w:val="28"/>
              </w:rPr>
              <w:t>напиток на моло</w:t>
            </w:r>
            <w:r>
              <w:rPr>
                <w:sz w:val="28"/>
                <w:szCs w:val="28"/>
              </w:rPr>
              <w:t>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300BE">
              <w:rPr>
                <w:sz w:val="28"/>
                <w:szCs w:val="28"/>
              </w:rPr>
              <w:t>рукт</w:t>
            </w:r>
            <w:r>
              <w:rPr>
                <w:sz w:val="28"/>
                <w:szCs w:val="28"/>
              </w:rPr>
              <w:t xml:space="preserve">/со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FC75E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C75EE">
              <w:rPr>
                <w:sz w:val="28"/>
                <w:szCs w:val="28"/>
              </w:rPr>
              <w:t>«Харчо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AC5A2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AC5A2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AC5A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A20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Запеканка твороженная </w:t>
            </w:r>
            <w:r>
              <w:rPr>
                <w:sz w:val="28"/>
                <w:szCs w:val="28"/>
              </w:rPr>
              <w:t>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AC5A2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AC5A20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C5A20" w:rsidP="00FC75E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/</w:t>
            </w:r>
            <w:r w:rsidR="00FC75EE">
              <w:rPr>
                <w:sz w:val="28"/>
                <w:szCs w:val="28"/>
              </w:rPr>
              <w:t xml:space="preserve">пряни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AC5A20" w:rsidP="00AC5A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AC5A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C5A20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101F24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1F24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01F24">
              <w:rPr>
                <w:sz w:val="28"/>
                <w:szCs w:val="28"/>
              </w:rPr>
              <w:t>0</w:t>
            </w:r>
            <w:r w:rsidR="00101F24" w:rsidRPr="00A74722">
              <w:rPr>
                <w:sz w:val="28"/>
                <w:szCs w:val="28"/>
              </w:rPr>
              <w:t>г.</w:t>
            </w:r>
          </w:p>
        </w:tc>
      </w:tr>
      <w:tr w:rsidR="00AC5A20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20" w:rsidRPr="00A74722" w:rsidRDefault="00AC5A20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20" w:rsidRPr="00A74722" w:rsidRDefault="00AC5A20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20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20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767FE1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C5A20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с мяс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AC5A2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AC5A20" w:rsidRPr="00A74722" w:rsidRDefault="00AC5A20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75E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4C57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D81E2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D81E2D">
              <w:rPr>
                <w:sz w:val="28"/>
                <w:szCs w:val="28"/>
              </w:rPr>
              <w:t>с 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AC5A2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AC5A2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мясом</w:t>
            </w:r>
            <w:r w:rsidR="00403E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AC5A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AC5A20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AC5A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AC5A20" w:rsidP="00066A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AC5A2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33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331" w:rsidP="00AC53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75EE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800EEB">
              <w:rPr>
                <w:sz w:val="28"/>
                <w:szCs w:val="28"/>
              </w:rPr>
              <w:t xml:space="preserve"> «Винегрет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AC533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AA0FFE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/ 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0</w:t>
            </w:r>
            <w:r w:rsidR="00AA0FFE">
              <w:rPr>
                <w:sz w:val="28"/>
                <w:szCs w:val="28"/>
              </w:rPr>
              <w:t>/30</w:t>
            </w:r>
            <w:r w:rsidR="00403E99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AC5A20" w:rsidP="00AC5A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конф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C5A20">
              <w:rPr>
                <w:sz w:val="28"/>
                <w:szCs w:val="28"/>
              </w:rPr>
              <w:t>/2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 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/200г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AC5A20" w:rsidRPr="00A74722" w:rsidRDefault="00AC5A20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AC5A20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AC5A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5A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AC5A20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AC5A20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 с масл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AC5A2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ень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AC5A20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800EEB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5331">
              <w:rPr>
                <w:sz w:val="28"/>
                <w:szCs w:val="28"/>
              </w:rPr>
              <w:t>омп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AC533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AC5A20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20" w:rsidRDefault="00AC5A20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20" w:rsidRDefault="00AC5A20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20" w:rsidRDefault="00AC5A20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20" w:rsidRDefault="00AC5A2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AC533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AC5A20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етская»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403E99" w:rsidP="00AC5A20">
            <w:pPr>
              <w:spacing w:after="0"/>
              <w:jc w:val="center"/>
              <w:rPr>
                <w:sz w:val="28"/>
                <w:szCs w:val="28"/>
              </w:rPr>
            </w:pPr>
            <w:r w:rsidRPr="008A10BC">
              <w:rPr>
                <w:sz w:val="28"/>
                <w:szCs w:val="28"/>
              </w:rPr>
              <w:t xml:space="preserve">Чай с </w:t>
            </w:r>
            <w:r w:rsidR="00AC5A20">
              <w:rPr>
                <w:sz w:val="28"/>
                <w:szCs w:val="28"/>
              </w:rPr>
              <w:t>зефи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C5A20">
              <w:rPr>
                <w:sz w:val="28"/>
                <w:szCs w:val="28"/>
              </w:rPr>
              <w:t>/20г.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2E" w:rsidRDefault="007D222E" w:rsidP="00B07DD4">
      <w:pPr>
        <w:spacing w:after="0" w:line="240" w:lineRule="auto"/>
      </w:pPr>
      <w:r>
        <w:separator/>
      </w:r>
    </w:p>
  </w:endnote>
  <w:endnote w:type="continuationSeparator" w:id="0">
    <w:p w:rsidR="007D222E" w:rsidRDefault="007D222E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2E" w:rsidRDefault="007D222E" w:rsidP="00B07DD4">
      <w:pPr>
        <w:spacing w:after="0" w:line="240" w:lineRule="auto"/>
      </w:pPr>
      <w:r>
        <w:separator/>
      </w:r>
    </w:p>
  </w:footnote>
  <w:footnote w:type="continuationSeparator" w:id="0">
    <w:p w:rsidR="007D222E" w:rsidRDefault="007D222E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3E71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222E"/>
    <w:rsid w:val="007D6EB8"/>
    <w:rsid w:val="00800EEB"/>
    <w:rsid w:val="00841407"/>
    <w:rsid w:val="008576F5"/>
    <w:rsid w:val="008616E2"/>
    <w:rsid w:val="008A10BC"/>
    <w:rsid w:val="008C70A0"/>
    <w:rsid w:val="008D0F5F"/>
    <w:rsid w:val="00915DB2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0FFE"/>
    <w:rsid w:val="00AA1F82"/>
    <w:rsid w:val="00AC243F"/>
    <w:rsid w:val="00AC474A"/>
    <w:rsid w:val="00AC49C2"/>
    <w:rsid w:val="00AC5331"/>
    <w:rsid w:val="00AC5A20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A1E95"/>
    <w:rsid w:val="00CB5513"/>
    <w:rsid w:val="00D01E12"/>
    <w:rsid w:val="00D12C8A"/>
    <w:rsid w:val="00D20C83"/>
    <w:rsid w:val="00D64039"/>
    <w:rsid w:val="00D73521"/>
    <w:rsid w:val="00D81E2D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81F49"/>
    <w:rsid w:val="00F85FEC"/>
    <w:rsid w:val="00FC6DC6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C3C1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FEF9-CF4B-4EA9-9684-4B211881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78</cp:revision>
  <cp:lastPrinted>2023-04-06T05:39:00Z</cp:lastPrinted>
  <dcterms:created xsi:type="dcterms:W3CDTF">2019-03-28T03:40:00Z</dcterms:created>
  <dcterms:modified xsi:type="dcterms:W3CDTF">2023-04-06T06:08:00Z</dcterms:modified>
</cp:coreProperties>
</file>